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</w:t>
      </w:r>
      <w:proofErr w:type="spellEnd"/>
      <w:r w:rsidRPr="00002002">
        <w:t>告(</w:t>
      </w:r>
      <w:proofErr w:type="spellStart"/>
      <w:r w:rsidRPr="00002002">
        <w:t>親元就</w:t>
      </w:r>
      <w:proofErr w:type="spellEnd"/>
      <w:r w:rsidRPr="00002002">
        <w:t>農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4EF737B8" w:rsidR="0006451A" w:rsidRPr="00002002" w:rsidRDefault="008631F9" w:rsidP="008631F9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fUsQIAAKw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7B04B99D" w14:textId="5EBF2B45" w:rsidR="0006451A" w:rsidRDefault="00021BD8" w:rsidP="00887B54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  <w:bookmarkStart w:id="1" w:name="別記２"/>
      <w:bookmarkEnd w:id="1"/>
    </w:p>
    <w:sectPr w:rsidR="0006451A" w:rsidSect="003C5742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31F9"/>
    <w:rsid w:val="00864F95"/>
    <w:rsid w:val="00874B89"/>
    <w:rsid w:val="00887B54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E2B23-C627-4E0E-94AF-1871844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